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69A7" w14:textId="1D702E90" w:rsidR="00102973" w:rsidRDefault="00827172" w:rsidP="00102973">
      <w:pPr>
        <w:autoSpaceDE w:val="0"/>
        <w:autoSpaceDN w:val="0"/>
        <w:adjustRightInd w:val="0"/>
      </w:pPr>
      <w:r>
        <w:rPr>
          <w:rFonts w:hint="eastAsia"/>
        </w:rPr>
        <w:t>（様式第２－</w:t>
      </w:r>
      <w:r w:rsidR="00413334">
        <w:rPr>
          <w:rFonts w:hint="eastAsia"/>
        </w:rPr>
        <w:t>２</w:t>
      </w:r>
      <w:r w:rsidR="00102973">
        <w:rPr>
          <w:rFonts w:hint="eastAsia"/>
        </w:rPr>
        <w:t>号）</w:t>
      </w:r>
    </w:p>
    <w:p w14:paraId="10B3F4E0" w14:textId="73B012CC" w:rsidR="00673153" w:rsidRPr="00673153" w:rsidRDefault="00673153" w:rsidP="00253591">
      <w:pPr>
        <w:wordWrap w:val="0"/>
        <w:autoSpaceDE w:val="0"/>
        <w:autoSpaceDN w:val="0"/>
        <w:adjustRightInd w:val="0"/>
        <w:jc w:val="right"/>
      </w:pPr>
      <w:r w:rsidRPr="00673153">
        <w:rPr>
          <w:rFonts w:hint="eastAsia"/>
        </w:rPr>
        <w:t>令和</w:t>
      </w:r>
      <w:r w:rsidR="009F65A3">
        <w:rPr>
          <w:rFonts w:hint="eastAsia"/>
        </w:rPr>
        <w:t xml:space="preserve">　</w:t>
      </w:r>
      <w:r w:rsidRPr="00673153">
        <w:rPr>
          <w:rFonts w:hint="eastAsia"/>
        </w:rPr>
        <w:t xml:space="preserve">　年　</w:t>
      </w:r>
      <w:r w:rsidR="009F65A3">
        <w:rPr>
          <w:rFonts w:hint="eastAsia"/>
        </w:rPr>
        <w:t xml:space="preserve">　</w:t>
      </w:r>
      <w:r w:rsidRPr="00673153">
        <w:rPr>
          <w:rFonts w:hint="eastAsia"/>
        </w:rPr>
        <w:t>月</w:t>
      </w:r>
      <w:r w:rsidR="009F65A3">
        <w:rPr>
          <w:rFonts w:hint="eastAsia"/>
        </w:rPr>
        <w:t xml:space="preserve">　</w:t>
      </w:r>
      <w:r w:rsidRPr="00673153">
        <w:rPr>
          <w:rFonts w:hint="eastAsia"/>
        </w:rPr>
        <w:t xml:space="preserve">　日</w:t>
      </w:r>
      <w:r w:rsidR="00253591">
        <w:rPr>
          <w:rFonts w:hint="eastAsia"/>
        </w:rPr>
        <w:t xml:space="preserve">　</w:t>
      </w:r>
    </w:p>
    <w:p w14:paraId="62C5FA9B" w14:textId="77777777" w:rsidR="00673153" w:rsidRPr="00673153" w:rsidRDefault="00673153" w:rsidP="00673153">
      <w:pPr>
        <w:ind w:firstLineChars="200" w:firstLine="480"/>
        <w:rPr>
          <w:rFonts w:ascii="ＭＳ 明朝" w:hAnsi="ＭＳ 明朝"/>
        </w:rPr>
      </w:pPr>
      <w:r w:rsidRPr="00673153">
        <w:rPr>
          <w:rFonts w:ascii="ＭＳ 明朝" w:hAnsi="ＭＳ 明朝" w:hint="eastAsia"/>
        </w:rPr>
        <w:t>松　田　町　長　様</w:t>
      </w:r>
    </w:p>
    <w:p w14:paraId="602C0637" w14:textId="77777777" w:rsidR="00673153" w:rsidRPr="009902DA" w:rsidRDefault="00673153" w:rsidP="00673153">
      <w:pPr>
        <w:autoSpaceDE w:val="0"/>
        <w:autoSpaceDN w:val="0"/>
        <w:adjustRightInd w:val="0"/>
      </w:pPr>
    </w:p>
    <w:p w14:paraId="13F75A21" w14:textId="77777777" w:rsidR="00673153" w:rsidRPr="00D15D6D" w:rsidRDefault="008B3F4D" w:rsidP="006731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価格提案書</w:t>
      </w:r>
    </w:p>
    <w:p w14:paraId="134957EB" w14:textId="77777777" w:rsidR="00673153" w:rsidRDefault="00673153" w:rsidP="00673153">
      <w:pPr>
        <w:rPr>
          <w:kern w:val="2"/>
        </w:rPr>
      </w:pPr>
    </w:p>
    <w:p w14:paraId="7FBE811F" w14:textId="77777777" w:rsidR="00673153" w:rsidRPr="00673153" w:rsidRDefault="007B7363" w:rsidP="007B7363">
      <w:pPr>
        <w:ind w:firstLineChars="100" w:firstLine="240"/>
        <w:rPr>
          <w:kern w:val="2"/>
        </w:rPr>
      </w:pPr>
      <w:r>
        <w:rPr>
          <w:rFonts w:hint="eastAsia"/>
          <w:kern w:val="2"/>
        </w:rPr>
        <w:t>旧寄中学校利活用事業における貸付料</w:t>
      </w:r>
      <w:r w:rsidR="008B3F4D">
        <w:rPr>
          <w:rFonts w:hint="eastAsia"/>
          <w:kern w:val="2"/>
        </w:rPr>
        <w:t>について、次のとおり提案します。</w:t>
      </w:r>
    </w:p>
    <w:p w14:paraId="4A6C8FA7" w14:textId="77777777" w:rsidR="00102973" w:rsidRPr="007B7363" w:rsidRDefault="00102973" w:rsidP="00673153">
      <w:pPr>
        <w:wordWrap w:val="0"/>
        <w:autoSpaceDE w:val="0"/>
        <w:autoSpaceDN w:val="0"/>
        <w:adjustRightInd w:val="0"/>
        <w:rPr>
          <w:kern w:val="2"/>
        </w:rPr>
      </w:pPr>
    </w:p>
    <w:p w14:paraId="41CFCA37" w14:textId="77777777" w:rsidR="00673153" w:rsidRDefault="008B3F4D" w:rsidP="00673153">
      <w:pPr>
        <w:wordWrap w:val="0"/>
        <w:autoSpaceDE w:val="0"/>
        <w:autoSpaceDN w:val="0"/>
        <w:adjustRightInd w:val="0"/>
        <w:rPr>
          <w:kern w:val="2"/>
        </w:rPr>
      </w:pPr>
      <w:r>
        <w:rPr>
          <w:rFonts w:hint="eastAsia"/>
          <w:kern w:val="2"/>
        </w:rPr>
        <w:t xml:space="preserve">　１　応募者（グループによる場合は代表法人）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253"/>
        <w:gridCol w:w="1417"/>
      </w:tblGrid>
      <w:tr w:rsidR="008B3F4D" w14:paraId="2470F814" w14:textId="77777777" w:rsidTr="00AF1541">
        <w:trPr>
          <w:trHeight w:val="720"/>
        </w:trPr>
        <w:tc>
          <w:tcPr>
            <w:tcW w:w="1701" w:type="dxa"/>
            <w:shd w:val="clear" w:color="auto" w:fill="D9D9D9" w:themeFill="background1" w:themeFillShade="D9"/>
          </w:tcPr>
          <w:p w14:paraId="5B8D83EF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F0B4D80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〒</w:t>
            </w:r>
          </w:p>
          <w:p w14:paraId="4FA913FF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8B3F4D" w14:paraId="01CCC035" w14:textId="77777777" w:rsidTr="008B3F4D">
        <w:trPr>
          <w:trHeight w:val="720"/>
        </w:trPr>
        <w:tc>
          <w:tcPr>
            <w:tcW w:w="1701" w:type="dxa"/>
            <w:shd w:val="clear" w:color="auto" w:fill="D9D9D9" w:themeFill="background1" w:themeFillShade="D9"/>
          </w:tcPr>
          <w:p w14:paraId="1CE9D3F6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商号または</w:t>
            </w:r>
          </w:p>
          <w:p w14:paraId="51753CCA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9A9E29C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5672A41" w14:textId="77777777" w:rsidR="008B3F4D" w:rsidRDefault="008B3F4D" w:rsidP="008B3F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3153">
              <w:rPr>
                <w:rFonts w:hint="eastAsia"/>
                <w:kern w:val="2"/>
                <w:sz w:val="21"/>
              </w:rPr>
              <w:t>㊞</w:t>
            </w:r>
          </w:p>
        </w:tc>
      </w:tr>
      <w:tr w:rsidR="008B3F4D" w14:paraId="285D5E5C" w14:textId="77777777" w:rsidTr="008B3F4D">
        <w:trPr>
          <w:trHeight w:val="720"/>
        </w:trPr>
        <w:tc>
          <w:tcPr>
            <w:tcW w:w="1701" w:type="dxa"/>
            <w:shd w:val="clear" w:color="auto" w:fill="D9D9D9" w:themeFill="background1" w:themeFillShade="D9"/>
          </w:tcPr>
          <w:p w14:paraId="26F65466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代表者</w:t>
            </w:r>
          </w:p>
          <w:p w14:paraId="531087CD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職氏名</w:t>
            </w:r>
          </w:p>
        </w:tc>
        <w:tc>
          <w:tcPr>
            <w:tcW w:w="4253" w:type="dxa"/>
          </w:tcPr>
          <w:p w14:paraId="3C369D89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</w:tcPr>
          <w:p w14:paraId="16467759" w14:textId="77777777" w:rsidR="008B3F4D" w:rsidRDefault="008B3F4D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0F9BEC6" w14:textId="77777777" w:rsidR="00391137" w:rsidRDefault="00391137" w:rsidP="00673153">
      <w:pPr>
        <w:wordWrap w:val="0"/>
        <w:autoSpaceDE w:val="0"/>
        <w:autoSpaceDN w:val="0"/>
        <w:adjustRightInd w:val="0"/>
        <w:rPr>
          <w:kern w:val="2"/>
        </w:rPr>
      </w:pPr>
    </w:p>
    <w:p w14:paraId="2818731E" w14:textId="77777777" w:rsidR="00836A7A" w:rsidRDefault="008B3F4D" w:rsidP="00673153">
      <w:pPr>
        <w:wordWrap w:val="0"/>
        <w:autoSpaceDE w:val="0"/>
        <w:autoSpaceDN w:val="0"/>
        <w:adjustRightInd w:val="0"/>
        <w:rPr>
          <w:kern w:val="2"/>
        </w:rPr>
      </w:pPr>
      <w:r>
        <w:rPr>
          <w:rFonts w:hint="eastAsia"/>
          <w:kern w:val="2"/>
        </w:rPr>
        <w:t xml:space="preserve">　２</w:t>
      </w:r>
      <w:r w:rsidR="00836A7A">
        <w:rPr>
          <w:rFonts w:hint="eastAsia"/>
          <w:kern w:val="2"/>
        </w:rPr>
        <w:t xml:space="preserve">　</w:t>
      </w:r>
      <w:r w:rsidR="007B7363">
        <w:rPr>
          <w:rFonts w:hint="eastAsia"/>
          <w:kern w:val="2"/>
        </w:rPr>
        <w:t>提案価格（貸付料</w:t>
      </w:r>
      <w:r>
        <w:rPr>
          <w:rFonts w:hint="eastAsia"/>
          <w:kern w:val="2"/>
        </w:rPr>
        <w:t>年額）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8B3F4D" w14:paraId="5BA625D9" w14:textId="77777777" w:rsidTr="00991D47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0520C9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千万</w:t>
            </w:r>
          </w:p>
        </w:tc>
        <w:tc>
          <w:tcPr>
            <w:tcW w:w="8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7A585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百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BBC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十万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05E522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万</w:t>
            </w:r>
          </w:p>
        </w:tc>
        <w:tc>
          <w:tcPr>
            <w:tcW w:w="7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40A50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千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7C8B68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百</w:t>
            </w:r>
          </w:p>
        </w:tc>
        <w:tc>
          <w:tcPr>
            <w:tcW w:w="7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FD07CD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十</w:t>
            </w:r>
          </w:p>
        </w:tc>
        <w:tc>
          <w:tcPr>
            <w:tcW w:w="8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0F00F" w14:textId="77777777" w:rsidR="008B3F4D" w:rsidRDefault="008B3F4D" w:rsidP="00836A7A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円</w:t>
            </w:r>
          </w:p>
        </w:tc>
      </w:tr>
      <w:tr w:rsidR="008B3F4D" w14:paraId="48CB83D9" w14:textId="77777777" w:rsidTr="00991D47">
        <w:trPr>
          <w:trHeight w:val="976"/>
        </w:trPr>
        <w:tc>
          <w:tcPr>
            <w:tcW w:w="7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6CABB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13B0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C4A23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A4FCA7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67A3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DB14E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187D60E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B8CF5" w14:textId="77777777" w:rsidR="008B3F4D" w:rsidRDefault="008B3F4D" w:rsidP="00991D47">
            <w:pPr>
              <w:wordWrap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14:paraId="428DEFE7" w14:textId="77777777" w:rsidR="008B3F4D" w:rsidRDefault="00FA5016" w:rsidP="008B3F4D">
      <w:pPr>
        <w:wordWrap w:val="0"/>
        <w:autoSpaceDE w:val="0"/>
        <w:autoSpaceDN w:val="0"/>
        <w:adjustRightInd w:val="0"/>
        <w:ind w:firstLineChars="600" w:firstLine="1080"/>
        <w:rPr>
          <w:kern w:val="2"/>
          <w:sz w:val="18"/>
        </w:rPr>
      </w:pPr>
      <w:r w:rsidRPr="00FA5016">
        <w:rPr>
          <w:rFonts w:hint="eastAsia"/>
          <w:kern w:val="2"/>
          <w:sz w:val="18"/>
        </w:rPr>
        <w:t>※金額の数字は算用数字を用い、先頭に￥を記入してください。</w:t>
      </w:r>
    </w:p>
    <w:p w14:paraId="5A39431D" w14:textId="77777777" w:rsidR="005C7F5E" w:rsidRDefault="005C7F5E" w:rsidP="008B3F4D">
      <w:pPr>
        <w:wordWrap w:val="0"/>
        <w:autoSpaceDE w:val="0"/>
        <w:autoSpaceDN w:val="0"/>
        <w:adjustRightInd w:val="0"/>
        <w:rPr>
          <w:kern w:val="2"/>
        </w:rPr>
      </w:pPr>
    </w:p>
    <w:p w14:paraId="61D09357" w14:textId="77777777" w:rsidR="008B3F4D" w:rsidRDefault="008B3F4D" w:rsidP="008B3F4D">
      <w:pPr>
        <w:wordWrap w:val="0"/>
        <w:autoSpaceDE w:val="0"/>
        <w:autoSpaceDN w:val="0"/>
        <w:adjustRightInd w:val="0"/>
        <w:rPr>
          <w:kern w:val="2"/>
        </w:rPr>
      </w:pPr>
      <w:r>
        <w:rPr>
          <w:rFonts w:hint="eastAsia"/>
          <w:kern w:val="2"/>
        </w:rPr>
        <w:t xml:space="preserve">　３　内訳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4678"/>
      </w:tblGrid>
      <w:tr w:rsidR="008B3F4D" w14:paraId="1B589572" w14:textId="77777777" w:rsidTr="00827172">
        <w:trPr>
          <w:trHeight w:val="57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B14859" w14:textId="77777777" w:rsidR="008B3F4D" w:rsidRPr="00991D47" w:rsidRDefault="008B3F4D" w:rsidP="00991D47">
            <w:pPr>
              <w:pStyle w:val="1"/>
              <w:numPr>
                <w:ilvl w:val="0"/>
                <w:numId w:val="0"/>
              </w:numPr>
              <w:rPr>
                <w:rFonts w:ascii="ＭＳ ゴシック" w:eastAsia="ＭＳ ゴシック" w:hAnsi="ＭＳ 明朝"/>
                <w:sz w:val="24"/>
                <w:szCs w:val="21"/>
              </w:rPr>
            </w:pPr>
            <w:r w:rsidRPr="00991D47">
              <w:rPr>
                <w:rFonts w:ascii="ＭＳ ゴシック" w:eastAsia="ＭＳ ゴシック" w:hAnsi="ＭＳ 明朝" w:hint="eastAsia"/>
                <w:sz w:val="24"/>
                <w:szCs w:val="21"/>
              </w:rPr>
              <w:t>金額　合計金額</w:t>
            </w:r>
          </w:p>
        </w:tc>
        <w:tc>
          <w:tcPr>
            <w:tcW w:w="46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314CB5" w14:textId="77777777" w:rsidR="008B3F4D" w:rsidRPr="00991D47" w:rsidRDefault="008B3F4D" w:rsidP="00991D47">
            <w:pPr>
              <w:pStyle w:val="1"/>
              <w:numPr>
                <w:ilvl w:val="0"/>
                <w:numId w:val="0"/>
              </w:numPr>
              <w:rPr>
                <w:rFonts w:hAnsi="ＭＳ 明朝"/>
                <w:sz w:val="24"/>
                <w:szCs w:val="21"/>
              </w:rPr>
            </w:pPr>
            <w:r w:rsidRPr="00991D47">
              <w:rPr>
                <w:rFonts w:hAnsi="ＭＳ 明朝" w:hint="eastAsia"/>
                <w:sz w:val="24"/>
                <w:szCs w:val="21"/>
              </w:rPr>
              <w:t xml:space="preserve">￥　</w:t>
            </w:r>
          </w:p>
        </w:tc>
      </w:tr>
      <w:tr w:rsidR="008B3F4D" w14:paraId="79764729" w14:textId="77777777" w:rsidTr="00827172">
        <w:trPr>
          <w:cantSplit/>
          <w:trHeight w:val="454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069FA27" w14:textId="77777777" w:rsidR="008B3F4D" w:rsidRPr="00827172" w:rsidRDefault="007B7363" w:rsidP="00991D47">
            <w:pPr>
              <w:pStyle w:val="aa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建物の貸付</w:t>
            </w:r>
            <w:r w:rsidR="008B3F4D"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>料</w:t>
            </w:r>
          </w:p>
        </w:tc>
        <w:tc>
          <w:tcPr>
            <w:tcW w:w="46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AE656F" w14:textId="77777777" w:rsidR="008B3F4D" w:rsidRPr="00827172" w:rsidRDefault="008B3F4D" w:rsidP="00991D47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￥　</w:t>
            </w:r>
          </w:p>
        </w:tc>
      </w:tr>
      <w:tr w:rsidR="008B3F4D" w14:paraId="711E0B79" w14:textId="77777777" w:rsidTr="00991D47">
        <w:trPr>
          <w:cantSplit/>
          <w:trHeight w:val="454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994E934" w14:textId="77777777" w:rsidR="008B3F4D" w:rsidRPr="00827172" w:rsidRDefault="00827172" w:rsidP="00991D47">
            <w:pPr>
              <w:spacing w:line="240" w:lineRule="exact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>②消費税及び地方消費税相当額</w:t>
            </w:r>
          </w:p>
          <w:p w14:paraId="70C34CB9" w14:textId="77777777" w:rsidR="00827172" w:rsidRPr="00827172" w:rsidRDefault="00827172" w:rsidP="00991D47">
            <w:pPr>
              <w:spacing w:line="240" w:lineRule="exact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①×10％）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0F635770" w14:textId="77777777" w:rsidR="008B3F4D" w:rsidRPr="00827172" w:rsidRDefault="008B3F4D" w:rsidP="0082717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￥　</w:t>
            </w:r>
          </w:p>
        </w:tc>
      </w:tr>
      <w:tr w:rsidR="008B3F4D" w14:paraId="1AFF5F88" w14:textId="77777777" w:rsidTr="00827172">
        <w:trPr>
          <w:cantSplit/>
          <w:trHeight w:val="454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B0C1B" w14:textId="77777777" w:rsidR="008B3F4D" w:rsidRPr="00827172" w:rsidRDefault="007B7363" w:rsidP="00991D47">
            <w:pPr>
              <w:spacing w:line="240" w:lineRule="exact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土地の貸付</w:t>
            </w:r>
            <w:r w:rsidR="00827172"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>料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FC380F" w14:textId="77777777" w:rsidR="008B3F4D" w:rsidRPr="00827172" w:rsidRDefault="008B3F4D" w:rsidP="00991D47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71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￥　</w:t>
            </w:r>
          </w:p>
        </w:tc>
      </w:tr>
    </w:tbl>
    <w:p w14:paraId="5200B434" w14:textId="77777777" w:rsidR="008B3F4D" w:rsidRDefault="008B3F4D" w:rsidP="008B3F4D">
      <w:pPr>
        <w:wordWrap w:val="0"/>
        <w:autoSpaceDE w:val="0"/>
        <w:autoSpaceDN w:val="0"/>
        <w:adjustRightInd w:val="0"/>
        <w:rPr>
          <w:kern w:val="2"/>
        </w:rPr>
      </w:pPr>
    </w:p>
    <w:p w14:paraId="000E19E4" w14:textId="77777777" w:rsidR="005C7F5E" w:rsidRDefault="005C7F5E" w:rsidP="008B3F4D">
      <w:pPr>
        <w:wordWrap w:val="0"/>
        <w:autoSpaceDE w:val="0"/>
        <w:autoSpaceDN w:val="0"/>
        <w:adjustRightInd w:val="0"/>
        <w:rPr>
          <w:kern w:val="2"/>
        </w:rPr>
      </w:pPr>
      <w:r>
        <w:rPr>
          <w:rFonts w:hint="eastAsia"/>
          <w:kern w:val="2"/>
        </w:rPr>
        <w:t xml:space="preserve">　４　希望する貸付期間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</w:tblGrid>
      <w:tr w:rsidR="005C7F5E" w:rsidRPr="00991D47" w14:paraId="0CCD2FAA" w14:textId="77777777" w:rsidTr="005C7F5E">
        <w:trPr>
          <w:trHeight w:val="57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401FE" w14:textId="77777777" w:rsidR="005C7F5E" w:rsidRPr="005C7F5E" w:rsidRDefault="005C7F5E" w:rsidP="005C7F5E">
            <w:pPr>
              <w:pStyle w:val="1"/>
              <w:numPr>
                <w:ilvl w:val="0"/>
                <w:numId w:val="0"/>
              </w:numPr>
              <w:jc w:val="right"/>
              <w:rPr>
                <w:rFonts w:ascii="ＭＳ ゴシック" w:eastAsia="ＭＳ ゴシック" w:hAnsi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明朝" w:hint="eastAsia"/>
                <w:sz w:val="24"/>
                <w:szCs w:val="21"/>
              </w:rPr>
              <w:t>年</w:t>
            </w:r>
          </w:p>
        </w:tc>
      </w:tr>
    </w:tbl>
    <w:p w14:paraId="36AA4B53" w14:textId="132B619E" w:rsidR="005C7F5E" w:rsidRDefault="005C7F5E" w:rsidP="008B3F4D">
      <w:pPr>
        <w:wordWrap w:val="0"/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       </w:t>
      </w:r>
      <w:r>
        <w:rPr>
          <w:rFonts w:hint="eastAsia"/>
          <w:kern w:val="2"/>
        </w:rPr>
        <w:t>※建物と土地の貸付期間は同一の期間とし、</w:t>
      </w:r>
      <w:r w:rsidR="00573037">
        <w:rPr>
          <w:rFonts w:hint="eastAsia"/>
          <w:kern w:val="2"/>
        </w:rPr>
        <w:t>３</w:t>
      </w:r>
      <w:r>
        <w:rPr>
          <w:rFonts w:hint="eastAsia"/>
          <w:kern w:val="2"/>
        </w:rPr>
        <w:t>年以上</w:t>
      </w:r>
      <w:r w:rsidR="00573037">
        <w:rPr>
          <w:rFonts w:hint="eastAsia"/>
          <w:kern w:val="2"/>
        </w:rPr>
        <w:t>10</w:t>
      </w:r>
      <w:r>
        <w:rPr>
          <w:rFonts w:hint="eastAsia"/>
          <w:kern w:val="2"/>
        </w:rPr>
        <w:t>年以内としてください</w:t>
      </w:r>
    </w:p>
    <w:sectPr w:rsidR="005C7F5E" w:rsidSect="006731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901F" w14:textId="77777777" w:rsidR="00B4686A" w:rsidRDefault="00B4686A" w:rsidP="0060696E">
      <w:r>
        <w:separator/>
      </w:r>
    </w:p>
  </w:endnote>
  <w:endnote w:type="continuationSeparator" w:id="0">
    <w:p w14:paraId="49B23087" w14:textId="77777777" w:rsidR="00B4686A" w:rsidRDefault="00B4686A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F7E9" w14:textId="77777777" w:rsidR="00B4686A" w:rsidRDefault="00B4686A" w:rsidP="0060696E">
      <w:r>
        <w:separator/>
      </w:r>
    </w:p>
  </w:footnote>
  <w:footnote w:type="continuationSeparator" w:id="0">
    <w:p w14:paraId="322A2532" w14:textId="77777777" w:rsidR="00B4686A" w:rsidRDefault="00B4686A" w:rsidP="0060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102973"/>
    <w:rsid w:val="001561DC"/>
    <w:rsid w:val="00253591"/>
    <w:rsid w:val="00391137"/>
    <w:rsid w:val="003C5916"/>
    <w:rsid w:val="00413334"/>
    <w:rsid w:val="004440AC"/>
    <w:rsid w:val="00472C83"/>
    <w:rsid w:val="00573037"/>
    <w:rsid w:val="005C7F5E"/>
    <w:rsid w:val="006062C3"/>
    <w:rsid w:val="0060696E"/>
    <w:rsid w:val="00621F4A"/>
    <w:rsid w:val="00673153"/>
    <w:rsid w:val="007827EF"/>
    <w:rsid w:val="007B7363"/>
    <w:rsid w:val="00827172"/>
    <w:rsid w:val="00836A7A"/>
    <w:rsid w:val="008B3F4D"/>
    <w:rsid w:val="00991D47"/>
    <w:rsid w:val="009F3706"/>
    <w:rsid w:val="009F65A3"/>
    <w:rsid w:val="00B4686A"/>
    <w:rsid w:val="00B5731C"/>
    <w:rsid w:val="00BC38E4"/>
    <w:rsid w:val="00BF6DF2"/>
    <w:rsid w:val="00D80EB2"/>
    <w:rsid w:val="00F614B2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D3D06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1">
    <w:name w:val="スタイル1様式見出し"/>
    <w:basedOn w:val="a"/>
    <w:rsid w:val="008B3F4D"/>
    <w:pPr>
      <w:widowControl w:val="0"/>
      <w:numPr>
        <w:numId w:val="1"/>
      </w:numPr>
      <w:jc w:val="both"/>
    </w:pPr>
    <w:rPr>
      <w:rFonts w:ascii="ＭＳ 明朝" w:hAnsi="Century"/>
      <w:kern w:val="2"/>
      <w:sz w:val="21"/>
      <w:szCs w:val="20"/>
    </w:rPr>
  </w:style>
  <w:style w:type="paragraph" w:styleId="aa">
    <w:name w:val="Balloon Text"/>
    <w:basedOn w:val="a"/>
    <w:link w:val="ab"/>
    <w:rsid w:val="008B3F4D"/>
    <w:pPr>
      <w:widowControl w:val="0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8B3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4F8D-9C99-47A3-A49D-8A2701C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9</cp:revision>
  <cp:lastPrinted>2023-09-08T02:04:00Z</cp:lastPrinted>
  <dcterms:created xsi:type="dcterms:W3CDTF">2020-09-16T08:03:00Z</dcterms:created>
  <dcterms:modified xsi:type="dcterms:W3CDTF">2023-09-29T09:32:00Z</dcterms:modified>
</cp:coreProperties>
</file>